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A749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072F754A" w14:textId="777A1743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e dne</w:t>
      </w:r>
      <w:r w:rsidRPr="00554E33">
        <w:rPr>
          <w:b/>
          <w:sz w:val="24"/>
          <w:szCs w:val="24"/>
        </w:rPr>
        <w:t xml:space="preserve">:   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5250CF">
        <w:rPr>
          <w:b/>
          <w:sz w:val="24"/>
          <w:szCs w:val="24"/>
        </w:rPr>
        <w:t>Martin Kofl</w:t>
      </w:r>
    </w:p>
    <w:p w14:paraId="42B33C39" w14:textId="351B4763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326415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5250CF">
        <w:rPr>
          <w:b/>
          <w:sz w:val="24"/>
          <w:szCs w:val="24"/>
        </w:rPr>
        <w:t>24</w:t>
      </w:r>
      <w:r w:rsidR="00493613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326415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      </w:t>
      </w:r>
      <w:r w:rsidR="0015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32641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5250CF">
        <w:rPr>
          <w:sz w:val="24"/>
          <w:szCs w:val="24"/>
        </w:rPr>
        <w:t>Zámecká 171</w:t>
      </w:r>
    </w:p>
    <w:p w14:paraId="711A3437" w14:textId="14D7A1FE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5250CF">
        <w:rPr>
          <w:sz w:val="24"/>
          <w:szCs w:val="24"/>
        </w:rPr>
        <w:t>389 01 Vodňany</w:t>
      </w:r>
      <w:r w:rsidR="006D2E64">
        <w:rPr>
          <w:sz w:val="24"/>
          <w:szCs w:val="24"/>
        </w:rPr>
        <w:t xml:space="preserve">                                                                           </w:t>
      </w:r>
    </w:p>
    <w:p w14:paraId="15521632" w14:textId="59962858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</w:t>
      </w:r>
      <w:r w:rsidR="005250CF">
        <w:rPr>
          <w:sz w:val="24"/>
          <w:szCs w:val="24"/>
        </w:rPr>
        <w:t>Markéta Kellnerová</w:t>
      </w:r>
      <w:r>
        <w:rPr>
          <w:sz w:val="24"/>
          <w:szCs w:val="24"/>
        </w:rPr>
        <w:t xml:space="preserve">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092A4B84" w14:textId="5D46D548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250CF">
        <w:rPr>
          <w:sz w:val="24"/>
          <w:szCs w:val="24"/>
        </w:rPr>
        <w:t>Administrativní pracovník</w:t>
      </w:r>
      <w:r>
        <w:rPr>
          <w:sz w:val="24"/>
          <w:szCs w:val="24"/>
        </w:rPr>
        <w:t xml:space="preserve">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14:paraId="369FC824" w14:textId="0672566D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 w:rsidRPr="008D2639">
        <w:rPr>
          <w:sz w:val="24"/>
          <w:szCs w:val="24"/>
        </w:rPr>
        <w:t xml:space="preserve"> </w:t>
      </w:r>
      <w:r w:rsidR="007C698A" w:rsidRPr="007C698A">
        <w:rPr>
          <w:sz w:val="24"/>
          <w:szCs w:val="24"/>
        </w:rPr>
        <w:t>62517724</w:t>
      </w:r>
      <w:r w:rsidR="00F84709">
        <w:rPr>
          <w:sz w:val="24"/>
          <w:szCs w:val="24"/>
        </w:rPr>
        <w:t xml:space="preserve">             </w:t>
      </w:r>
    </w:p>
    <w:p w14:paraId="2ACDE7F8" w14:textId="3CACC532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5250CF" w:rsidRPr="004A1CE7">
          <w:rPr>
            <w:rStyle w:val="Hypertextovodkaz"/>
            <w:sz w:val="24"/>
            <w:szCs w:val="24"/>
          </w:rPr>
          <w:t>marketa.kellner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3848D53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5D2924DA" w14:textId="5ACB306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5250CF">
        <w:rPr>
          <w:sz w:val="24"/>
          <w:szCs w:val="24"/>
        </w:rPr>
        <w:t>1</w:t>
      </w:r>
      <w:r w:rsidR="004D4404">
        <w:rPr>
          <w:sz w:val="24"/>
          <w:szCs w:val="24"/>
        </w:rPr>
        <w:t>5</w:t>
      </w:r>
      <w:r w:rsidR="00326415">
        <w:rPr>
          <w:sz w:val="24"/>
          <w:szCs w:val="24"/>
        </w:rPr>
        <w:t>.</w:t>
      </w:r>
      <w:r w:rsidR="005250CF">
        <w:rPr>
          <w:sz w:val="24"/>
          <w:szCs w:val="24"/>
        </w:rPr>
        <w:t>06</w:t>
      </w:r>
      <w:r w:rsidR="00326415">
        <w:rPr>
          <w:sz w:val="24"/>
          <w:szCs w:val="24"/>
        </w:rPr>
        <w:t>.2026</w:t>
      </w:r>
    </w:p>
    <w:p w14:paraId="0E77B908" w14:textId="77777777" w:rsidR="0025569C" w:rsidRDefault="0025569C" w:rsidP="006D2E64">
      <w:pPr>
        <w:jc w:val="both"/>
        <w:rPr>
          <w:sz w:val="24"/>
          <w:szCs w:val="24"/>
        </w:rPr>
      </w:pPr>
    </w:p>
    <w:p w14:paraId="220228B9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47E0F941" w14:textId="77777777" w:rsidR="006D2E64" w:rsidRDefault="006D2E64" w:rsidP="006D2E64">
      <w:pPr>
        <w:jc w:val="both"/>
        <w:rPr>
          <w:sz w:val="24"/>
          <w:szCs w:val="24"/>
        </w:rPr>
      </w:pPr>
    </w:p>
    <w:p w14:paraId="1CC7075C" w14:textId="77777777"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14:paraId="59954F6B" w14:textId="2626C853" w:rsidR="00745A6A" w:rsidRDefault="00326415" w:rsidP="00154ED9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250CF">
        <w:rPr>
          <w:b/>
          <w:sz w:val="24"/>
          <w:szCs w:val="24"/>
        </w:rPr>
        <w:t>řepravu studentů ze Základní školy a Gymnázium Vodňany do místa Benelux dne 05.09.2026-12.09.2026</w:t>
      </w:r>
    </w:p>
    <w:p w14:paraId="5C3B429B" w14:textId="3C656BE8" w:rsidR="00745A6A" w:rsidRPr="00326415" w:rsidRDefault="00745A6A" w:rsidP="00326415">
      <w:pPr>
        <w:jc w:val="both"/>
        <w:rPr>
          <w:b/>
          <w:sz w:val="24"/>
          <w:szCs w:val="24"/>
        </w:rPr>
      </w:pPr>
    </w:p>
    <w:p w14:paraId="1A72189C" w14:textId="5998D9C4" w:rsidR="00330917" w:rsidRPr="00745A6A" w:rsidRDefault="00330917" w:rsidP="00745A6A">
      <w:pPr>
        <w:ind w:left="360"/>
        <w:jc w:val="both"/>
        <w:rPr>
          <w:b/>
          <w:sz w:val="24"/>
          <w:szCs w:val="24"/>
        </w:rPr>
      </w:pPr>
    </w:p>
    <w:p w14:paraId="2626D764" w14:textId="0C4F5AA1" w:rsidR="00330917" w:rsidRPr="00330917" w:rsidRDefault="00330917" w:rsidP="00891E5C">
      <w:pPr>
        <w:jc w:val="both"/>
        <w:rPr>
          <w:b/>
          <w:sz w:val="24"/>
          <w:szCs w:val="24"/>
        </w:rPr>
      </w:pPr>
    </w:p>
    <w:p w14:paraId="1A9EF05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5E75E6C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</w:t>
      </w:r>
      <w:proofErr w:type="gramStart"/>
      <w:r>
        <w:rPr>
          <w:sz w:val="24"/>
          <w:szCs w:val="24"/>
        </w:rPr>
        <w:t>faktury:  30</w:t>
      </w:r>
      <w:proofErr w:type="gramEnd"/>
      <w:r>
        <w:rPr>
          <w:sz w:val="24"/>
          <w:szCs w:val="24"/>
        </w:rPr>
        <w:t xml:space="preserve"> dní ode dne doručení objednateli</w:t>
      </w:r>
    </w:p>
    <w:p w14:paraId="6C227511" w14:textId="0D4CC0ED" w:rsidR="0030577F" w:rsidRDefault="005250CF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ředběžná c</w:t>
      </w:r>
      <w:r w:rsidR="00891E5C">
        <w:rPr>
          <w:sz w:val="24"/>
          <w:szCs w:val="24"/>
        </w:rPr>
        <w:t>ena:</w:t>
      </w:r>
      <w:r w:rsidR="00117ED3" w:rsidRPr="003309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0 000</w:t>
      </w:r>
      <w:r w:rsidR="00330917" w:rsidRPr="00330917">
        <w:rPr>
          <w:b/>
          <w:sz w:val="24"/>
          <w:szCs w:val="24"/>
        </w:rPr>
        <w:t>,- Kč</w:t>
      </w:r>
      <w:r w:rsidR="00330917">
        <w:rPr>
          <w:b/>
          <w:sz w:val="24"/>
          <w:szCs w:val="24"/>
        </w:rPr>
        <w:t xml:space="preserve"> vč.DPH</w:t>
      </w:r>
    </w:p>
    <w:p w14:paraId="00F21028" w14:textId="77777777" w:rsidR="0030577F" w:rsidRDefault="0030577F" w:rsidP="00891E5C">
      <w:pPr>
        <w:jc w:val="both"/>
        <w:rPr>
          <w:sz w:val="24"/>
          <w:szCs w:val="24"/>
        </w:rPr>
      </w:pPr>
    </w:p>
    <w:p w14:paraId="61626F2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184DF8FE" w14:textId="77777777" w:rsidR="00F37668" w:rsidRDefault="00F37668" w:rsidP="00891E5C">
      <w:pPr>
        <w:jc w:val="both"/>
        <w:rPr>
          <w:sz w:val="24"/>
          <w:szCs w:val="24"/>
        </w:rPr>
      </w:pPr>
    </w:p>
    <w:p w14:paraId="0255E97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34EA2EC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1710889F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ídlo:  Alešova</w:t>
      </w:r>
      <w:proofErr w:type="gramEnd"/>
      <w:r>
        <w:rPr>
          <w:sz w:val="24"/>
          <w:szCs w:val="24"/>
        </w:rPr>
        <w:t xml:space="preserve"> 50, 389 01 Vodňany </w:t>
      </w:r>
    </w:p>
    <w:p w14:paraId="7055F27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2C436346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0443625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 xml:space="preserve">Tato objednávka nad </w:t>
      </w:r>
      <w:proofErr w:type="gramStart"/>
      <w:r w:rsidRPr="00C1471D">
        <w:rPr>
          <w:b/>
          <w:i/>
          <w:sz w:val="22"/>
          <w:szCs w:val="22"/>
        </w:rPr>
        <w:t>50.000,-</w:t>
      </w:r>
      <w:proofErr w:type="gramEnd"/>
      <w:r w:rsidRPr="00C1471D">
        <w:rPr>
          <w:b/>
          <w:i/>
          <w:sz w:val="22"/>
          <w:szCs w:val="22"/>
        </w:rPr>
        <w:t xml:space="preserve"> Kč bez DPH je určena ke zveřejnění v Registru smluv v souladu s ust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43DDE862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328C142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3D8AC9A8" w14:textId="77777777" w:rsidR="006D2E64" w:rsidRDefault="006D2E64" w:rsidP="006D2E64">
      <w:pPr>
        <w:jc w:val="both"/>
        <w:rPr>
          <w:sz w:val="24"/>
          <w:szCs w:val="24"/>
        </w:rPr>
      </w:pPr>
    </w:p>
    <w:p w14:paraId="1067133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.</w:t>
      </w:r>
      <w:r w:rsidR="00691A7A">
        <w:rPr>
          <w:sz w:val="24"/>
          <w:szCs w:val="24"/>
        </w:rPr>
        <w:t>Barbora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5D58EF02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2C87" w14:textId="77777777" w:rsidR="00550BB4" w:rsidRDefault="00550BB4" w:rsidP="00B24495">
      <w:r>
        <w:separator/>
      </w:r>
    </w:p>
  </w:endnote>
  <w:endnote w:type="continuationSeparator" w:id="0">
    <w:p w14:paraId="1DD4E565" w14:textId="77777777" w:rsidR="00550BB4" w:rsidRDefault="00550BB4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60D7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8D911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DA2E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4E4D0202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E81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43018511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8C3B1D0" wp14:editId="56891C9A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EC39" w14:textId="77777777" w:rsidR="00550BB4" w:rsidRDefault="00550BB4" w:rsidP="00B24495">
      <w:r>
        <w:separator/>
      </w:r>
    </w:p>
  </w:footnote>
  <w:footnote w:type="continuationSeparator" w:id="0">
    <w:p w14:paraId="72C14C58" w14:textId="77777777" w:rsidR="00550BB4" w:rsidRDefault="00550BB4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6914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A4815BF" wp14:editId="1A773188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FB067F" w14:textId="77777777"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  <w:proofErr w:type="gramEnd"/>
  </w:p>
  <w:p w14:paraId="0D351500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9B3EC85" wp14:editId="36859A69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8A4"/>
    <w:multiLevelType w:val="hybridMultilevel"/>
    <w:tmpl w:val="03669DDA"/>
    <w:lvl w:ilvl="0" w:tplc="A6988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358">
    <w:abstractNumId w:val="13"/>
  </w:num>
  <w:num w:numId="2" w16cid:durableId="31467086">
    <w:abstractNumId w:val="12"/>
  </w:num>
  <w:num w:numId="3" w16cid:durableId="123238522">
    <w:abstractNumId w:val="14"/>
  </w:num>
  <w:num w:numId="4" w16cid:durableId="217128121">
    <w:abstractNumId w:val="2"/>
  </w:num>
  <w:num w:numId="5" w16cid:durableId="1962494587">
    <w:abstractNumId w:val="1"/>
  </w:num>
  <w:num w:numId="6" w16cid:durableId="87583379">
    <w:abstractNumId w:val="7"/>
  </w:num>
  <w:num w:numId="7" w16cid:durableId="539123842">
    <w:abstractNumId w:val="10"/>
  </w:num>
  <w:num w:numId="8" w16cid:durableId="1112632971">
    <w:abstractNumId w:val="8"/>
  </w:num>
  <w:num w:numId="9" w16cid:durableId="386496917">
    <w:abstractNumId w:val="0"/>
  </w:num>
  <w:num w:numId="10" w16cid:durableId="401683846">
    <w:abstractNumId w:val="4"/>
  </w:num>
  <w:num w:numId="11" w16cid:durableId="939871971">
    <w:abstractNumId w:val="9"/>
  </w:num>
  <w:num w:numId="12" w16cid:durableId="1575121428">
    <w:abstractNumId w:val="3"/>
  </w:num>
  <w:num w:numId="13" w16cid:durableId="2011908797">
    <w:abstractNumId w:val="5"/>
  </w:num>
  <w:num w:numId="14" w16cid:durableId="1334603711">
    <w:abstractNumId w:val="15"/>
  </w:num>
  <w:num w:numId="15" w16cid:durableId="612246056">
    <w:abstractNumId w:val="11"/>
  </w:num>
  <w:num w:numId="16" w16cid:durableId="74850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E1BCD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54ED9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766FC"/>
    <w:rsid w:val="00283098"/>
    <w:rsid w:val="00286440"/>
    <w:rsid w:val="002879DC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26415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E03DC"/>
    <w:rsid w:val="003F1607"/>
    <w:rsid w:val="003F3E12"/>
    <w:rsid w:val="004140BD"/>
    <w:rsid w:val="00421A90"/>
    <w:rsid w:val="004251C8"/>
    <w:rsid w:val="00425DB4"/>
    <w:rsid w:val="0043746A"/>
    <w:rsid w:val="00446ED4"/>
    <w:rsid w:val="00457510"/>
    <w:rsid w:val="00493613"/>
    <w:rsid w:val="004A4C44"/>
    <w:rsid w:val="004B138D"/>
    <w:rsid w:val="004C5131"/>
    <w:rsid w:val="004D4404"/>
    <w:rsid w:val="004E4684"/>
    <w:rsid w:val="004E51BD"/>
    <w:rsid w:val="004E61CD"/>
    <w:rsid w:val="004E750B"/>
    <w:rsid w:val="004F0A6D"/>
    <w:rsid w:val="004F2678"/>
    <w:rsid w:val="00500632"/>
    <w:rsid w:val="00504EE8"/>
    <w:rsid w:val="00522951"/>
    <w:rsid w:val="005250CF"/>
    <w:rsid w:val="00525B1B"/>
    <w:rsid w:val="00532BAB"/>
    <w:rsid w:val="005365F0"/>
    <w:rsid w:val="00550BB4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7274B"/>
    <w:rsid w:val="006753C6"/>
    <w:rsid w:val="006800A6"/>
    <w:rsid w:val="00691A7A"/>
    <w:rsid w:val="006928AE"/>
    <w:rsid w:val="00693F33"/>
    <w:rsid w:val="00696099"/>
    <w:rsid w:val="006A0E12"/>
    <w:rsid w:val="006A1BC8"/>
    <w:rsid w:val="006A7E87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45A6A"/>
    <w:rsid w:val="007506C9"/>
    <w:rsid w:val="007529B4"/>
    <w:rsid w:val="007531AB"/>
    <w:rsid w:val="00764971"/>
    <w:rsid w:val="00766937"/>
    <w:rsid w:val="0078038F"/>
    <w:rsid w:val="00780E55"/>
    <w:rsid w:val="007B7B63"/>
    <w:rsid w:val="007C3F95"/>
    <w:rsid w:val="007C698A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2639"/>
    <w:rsid w:val="008D75C7"/>
    <w:rsid w:val="008E02E5"/>
    <w:rsid w:val="008E0D84"/>
    <w:rsid w:val="008E2030"/>
    <w:rsid w:val="008E3136"/>
    <w:rsid w:val="008E6898"/>
    <w:rsid w:val="00901146"/>
    <w:rsid w:val="00911E96"/>
    <w:rsid w:val="0091424D"/>
    <w:rsid w:val="00924A89"/>
    <w:rsid w:val="00934C04"/>
    <w:rsid w:val="00941006"/>
    <w:rsid w:val="0094395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A5C80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BF6C88"/>
    <w:rsid w:val="00C028D5"/>
    <w:rsid w:val="00C044B2"/>
    <w:rsid w:val="00C1471D"/>
    <w:rsid w:val="00C169A6"/>
    <w:rsid w:val="00C221CB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872A5"/>
    <w:rsid w:val="00D90ABC"/>
    <w:rsid w:val="00D94ACB"/>
    <w:rsid w:val="00D96EE8"/>
    <w:rsid w:val="00DA10A8"/>
    <w:rsid w:val="00DA769E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10AE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B11DB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FD56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ellner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885-FE4F-42BE-BE21-0E5BD7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5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ellnerová Markéta</cp:lastModifiedBy>
  <cp:revision>8</cp:revision>
  <cp:lastPrinted>2026-03-19T07:14:00Z</cp:lastPrinted>
  <dcterms:created xsi:type="dcterms:W3CDTF">2026-03-19T07:10:00Z</dcterms:created>
  <dcterms:modified xsi:type="dcterms:W3CDTF">2026-06-15T06:49:00Z</dcterms:modified>
</cp:coreProperties>
</file>